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1F47" w14:textId="7CBA98C4" w:rsidR="005A4B9B" w:rsidRDefault="005A4B9B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7A10E" wp14:editId="64D5434C">
                <wp:simplePos x="0" y="0"/>
                <wp:positionH relativeFrom="column">
                  <wp:posOffset>3397885</wp:posOffset>
                </wp:positionH>
                <wp:positionV relativeFrom="paragraph">
                  <wp:posOffset>45085</wp:posOffset>
                </wp:positionV>
                <wp:extent cx="2804160" cy="2385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C880" w14:textId="77777777" w:rsidR="00D57F26" w:rsidRDefault="005A4B9B" w:rsidP="005A4B9B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color w:val="CC00CC"/>
                                <w:sz w:val="36"/>
                              </w:rPr>
                            </w:pPr>
                            <w:r w:rsidRPr="00D57F26">
                              <w:rPr>
                                <w:rFonts w:ascii="Arial" w:hAnsi="Arial" w:cs="Arial"/>
                                <w:color w:val="CC00CC"/>
                                <w:sz w:val="36"/>
                              </w:rPr>
                              <w:t xml:space="preserve">PŘÍPRAVNÁ TŘÍDA  </w:t>
                            </w:r>
                          </w:p>
                          <w:p w14:paraId="51E0E501" w14:textId="2F96C45C" w:rsidR="005A4B9B" w:rsidRPr="00D57F26" w:rsidRDefault="005A4B9B" w:rsidP="005A4B9B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color w:val="CC00CC"/>
                                <w:sz w:val="36"/>
                              </w:rPr>
                            </w:pPr>
                            <w:r w:rsidRPr="00D57F26">
                              <w:rPr>
                                <w:rFonts w:ascii="Arial" w:hAnsi="Arial" w:cs="Arial"/>
                                <w:color w:val="CC00CC"/>
                                <w:sz w:val="36"/>
                              </w:rPr>
                              <w:t xml:space="preserve"> ZŠ ZEMĚCHY</w:t>
                            </w:r>
                          </w:p>
                          <w:p w14:paraId="7A26B92F" w14:textId="2B55E879" w:rsidR="00D57F26" w:rsidRPr="00D57F26" w:rsidRDefault="00D27DC9" w:rsidP="00D57F26">
                            <w:pPr>
                              <w:jc w:val="center"/>
                              <w:rPr>
                                <w:rFonts w:ascii="Arial" w:hAnsi="Arial" w:cs="Arial"/>
                                <w:color w:val="CC00CC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CC"/>
                                <w:sz w:val="32"/>
                              </w:rPr>
                              <w:t>v</w:t>
                            </w:r>
                            <w:r w:rsidR="00D57F26" w:rsidRPr="00D57F26">
                              <w:rPr>
                                <w:rFonts w:ascii="Arial" w:hAnsi="Arial" w:cs="Arial"/>
                                <w:color w:val="CC00CC"/>
                                <w:sz w:val="32"/>
                              </w:rPr>
                              <w:t>e školním roce</w:t>
                            </w:r>
                          </w:p>
                          <w:p w14:paraId="52C6C9F8" w14:textId="1C2D1F96" w:rsidR="005A4B9B" w:rsidRPr="00D57F26" w:rsidRDefault="00132B62" w:rsidP="00D57F26">
                            <w:pPr>
                              <w:jc w:val="center"/>
                              <w:rPr>
                                <w:rFonts w:ascii="Arial" w:hAnsi="Arial" w:cs="Arial"/>
                                <w:color w:val="CC00CC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CC"/>
                                <w:sz w:val="36"/>
                              </w:rPr>
                              <w:t>2022/2023</w:t>
                            </w:r>
                          </w:p>
                          <w:p w14:paraId="5A566032" w14:textId="77777777" w:rsidR="00D57F26" w:rsidRDefault="00D57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7A1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7.55pt;margin-top:3.55pt;width:220.8pt;height:18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8qDAIAAPc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" stroked="f">
                <v:textbox>
                  <w:txbxContent>
                    <w:p w14:paraId="45F7C880" w14:textId="77777777" w:rsidR="00D57F26" w:rsidRDefault="005A4B9B" w:rsidP="005A4B9B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color w:val="CC00CC"/>
                          <w:sz w:val="36"/>
                        </w:rPr>
                      </w:pPr>
                      <w:r w:rsidRPr="00D57F26">
                        <w:rPr>
                          <w:rFonts w:ascii="Arial" w:hAnsi="Arial" w:cs="Arial"/>
                          <w:color w:val="CC00CC"/>
                          <w:sz w:val="36"/>
                        </w:rPr>
                        <w:t xml:space="preserve">PŘÍPRAVNÁ TŘÍDA  </w:t>
                      </w:r>
                    </w:p>
                    <w:p w14:paraId="51E0E501" w14:textId="2F96C45C" w:rsidR="005A4B9B" w:rsidRPr="00D57F26" w:rsidRDefault="005A4B9B" w:rsidP="005A4B9B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color w:val="CC00CC"/>
                          <w:sz w:val="36"/>
                        </w:rPr>
                      </w:pPr>
                      <w:r w:rsidRPr="00D57F26">
                        <w:rPr>
                          <w:rFonts w:ascii="Arial" w:hAnsi="Arial" w:cs="Arial"/>
                          <w:color w:val="CC00CC"/>
                          <w:sz w:val="36"/>
                        </w:rPr>
                        <w:t xml:space="preserve"> ZŠ ZEMĚCHY</w:t>
                      </w:r>
                    </w:p>
                    <w:p w14:paraId="7A26B92F" w14:textId="2B55E879" w:rsidR="00D57F26" w:rsidRPr="00D57F26" w:rsidRDefault="00D27DC9" w:rsidP="00D57F26">
                      <w:pPr>
                        <w:jc w:val="center"/>
                        <w:rPr>
                          <w:rFonts w:ascii="Arial" w:hAnsi="Arial" w:cs="Arial"/>
                          <w:color w:val="CC00CC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C00CC"/>
                          <w:sz w:val="32"/>
                        </w:rPr>
                        <w:t>v</w:t>
                      </w:r>
                      <w:r w:rsidR="00D57F26" w:rsidRPr="00D57F26">
                        <w:rPr>
                          <w:rFonts w:ascii="Arial" w:hAnsi="Arial" w:cs="Arial"/>
                          <w:color w:val="CC00CC"/>
                          <w:sz w:val="32"/>
                        </w:rPr>
                        <w:t>e školním roce</w:t>
                      </w:r>
                    </w:p>
                    <w:p w14:paraId="52C6C9F8" w14:textId="1C2D1F96" w:rsidR="005A4B9B" w:rsidRPr="00D57F26" w:rsidRDefault="00132B62" w:rsidP="00D57F26">
                      <w:pPr>
                        <w:jc w:val="center"/>
                        <w:rPr>
                          <w:rFonts w:ascii="Arial" w:hAnsi="Arial" w:cs="Arial"/>
                          <w:color w:val="CC00CC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CC00CC"/>
                          <w:sz w:val="36"/>
                        </w:rPr>
                        <w:t>2022/2023</w:t>
                      </w:r>
                    </w:p>
                    <w:p w14:paraId="5A566032" w14:textId="77777777" w:rsidR="00D57F26" w:rsidRDefault="00D57F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9DC316" wp14:editId="102353BC">
            <wp:extent cx="2712720" cy="2331388"/>
            <wp:effectExtent l="0" t="0" r="0" b="0"/>
            <wp:docPr id="4" name="obrázek 4" descr="Fototapeta Roztomilý školáci a školačky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a Roztomilý školáci a školačky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3" cy="23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109F" w14:textId="77777777" w:rsidR="005A4B9B" w:rsidRPr="00D27DC9" w:rsidRDefault="005A4B9B" w:rsidP="005A4B9B">
      <w:pPr>
        <w:rPr>
          <w:rFonts w:ascii="Arial" w:hAnsi="Arial" w:cs="Arial"/>
        </w:rPr>
      </w:pPr>
    </w:p>
    <w:p w14:paraId="549FADD2" w14:textId="39D4FD87" w:rsidR="005A4B9B" w:rsidRDefault="005A4B9B" w:rsidP="005A4B9B">
      <w:pPr>
        <w:tabs>
          <w:tab w:val="left" w:pos="6504"/>
        </w:tabs>
        <w:rPr>
          <w:rFonts w:ascii="Bahnschrift SemiLight" w:hAnsi="Bahnschrift SemiLight"/>
          <w:b/>
          <w:color w:val="CC00CC"/>
          <w:sz w:val="36"/>
        </w:rPr>
      </w:pPr>
      <w:r w:rsidRPr="00D27DC9">
        <w:rPr>
          <w:rFonts w:ascii="Arial" w:hAnsi="Arial" w:cs="Arial"/>
          <w:b/>
          <w:color w:val="CC00CC"/>
          <w:sz w:val="36"/>
        </w:rPr>
        <w:t>KDO?</w:t>
      </w:r>
      <w:r w:rsidRPr="005A4B9B">
        <w:rPr>
          <w:rFonts w:ascii="Bahnschrift SemiLight" w:hAnsi="Bahnschrift SemiLight"/>
          <w:b/>
          <w:color w:val="CC00CC"/>
          <w:sz w:val="36"/>
        </w:rPr>
        <w:tab/>
      </w:r>
    </w:p>
    <w:p w14:paraId="6DC55552" w14:textId="19C44718" w:rsidR="005A4B9B" w:rsidRPr="00D27DC9" w:rsidRDefault="005A4B9B" w:rsidP="00D27DC9">
      <w:pPr>
        <w:pStyle w:val="Odstavecseseznamem"/>
        <w:numPr>
          <w:ilvl w:val="0"/>
          <w:numId w:val="1"/>
        </w:numPr>
        <w:tabs>
          <w:tab w:val="left" w:pos="6504"/>
        </w:tabs>
        <w:spacing w:line="240" w:lineRule="auto"/>
        <w:jc w:val="both"/>
        <w:rPr>
          <w:rStyle w:val="Siln"/>
          <w:rFonts w:ascii="Bahnschrift SemiLight" w:hAnsi="Bahnschrift SemiLight"/>
          <w:b w:val="0"/>
          <w:bCs w:val="0"/>
          <w:sz w:val="28"/>
          <w:szCs w:val="24"/>
        </w:rPr>
      </w:pPr>
      <w:r w:rsidRPr="00C51FBE">
        <w:rPr>
          <w:rStyle w:val="Siln"/>
          <w:rFonts w:ascii="Bahnschrift SemiLight" w:hAnsi="Bahnschrift SemiLight" w:cs="Arial"/>
          <w:b w:val="0"/>
          <w:sz w:val="28"/>
          <w:szCs w:val="24"/>
        </w:rPr>
        <w:t>děti v posledním roce před zahájením povinné školní docházky</w:t>
      </w:r>
    </w:p>
    <w:p w14:paraId="19E83518" w14:textId="2C1408C0" w:rsidR="00D27DC9" w:rsidRPr="00D27DC9" w:rsidRDefault="00D27DC9" w:rsidP="00D27DC9">
      <w:pPr>
        <w:pStyle w:val="Odstavecseseznamem"/>
        <w:tabs>
          <w:tab w:val="left" w:pos="6504"/>
        </w:tabs>
        <w:spacing w:line="240" w:lineRule="auto"/>
        <w:jc w:val="both"/>
        <w:rPr>
          <w:rStyle w:val="Siln"/>
          <w:rFonts w:ascii="Bahnschrift SemiLight" w:hAnsi="Bahnschrift SemiLight"/>
          <w:b w:val="0"/>
          <w:bCs w:val="0"/>
          <w:sz w:val="24"/>
          <w:szCs w:val="24"/>
        </w:rPr>
      </w:pPr>
      <w:r w:rsidRPr="00D27DC9">
        <w:rPr>
          <w:rStyle w:val="Siln"/>
          <w:rFonts w:ascii="Bahnschrift SemiLight" w:hAnsi="Bahnschrift SemiLight"/>
          <w:b w:val="0"/>
          <w:bCs w:val="0"/>
          <w:sz w:val="24"/>
          <w:szCs w:val="24"/>
        </w:rPr>
        <w:t>nebo</w:t>
      </w:r>
    </w:p>
    <w:p w14:paraId="107F7760" w14:textId="413EC46E" w:rsidR="005A4B9B" w:rsidRPr="00C51FBE" w:rsidRDefault="005A4B9B" w:rsidP="00C51FBE">
      <w:pPr>
        <w:pStyle w:val="Odstavecseseznamem"/>
        <w:numPr>
          <w:ilvl w:val="0"/>
          <w:numId w:val="1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/>
          <w:sz w:val="28"/>
          <w:szCs w:val="24"/>
        </w:rPr>
        <w:t>děti, kterým byl povolen odklad povinné školní docházky</w:t>
      </w:r>
    </w:p>
    <w:p w14:paraId="53DA5CB3" w14:textId="009B32D5" w:rsidR="005A4B9B" w:rsidRPr="00D27DC9" w:rsidRDefault="005A4B9B" w:rsidP="005A4B9B">
      <w:pPr>
        <w:tabs>
          <w:tab w:val="left" w:pos="6504"/>
        </w:tabs>
        <w:spacing w:line="360" w:lineRule="auto"/>
        <w:rPr>
          <w:rFonts w:ascii="Arial" w:hAnsi="Arial" w:cs="Arial"/>
          <w:b/>
          <w:color w:val="CC00CC"/>
          <w:sz w:val="36"/>
          <w:szCs w:val="24"/>
        </w:rPr>
      </w:pPr>
      <w:r w:rsidRPr="00D27DC9">
        <w:rPr>
          <w:rFonts w:ascii="Arial" w:hAnsi="Arial" w:cs="Arial"/>
          <w:b/>
          <w:color w:val="CC00CC"/>
          <w:sz w:val="36"/>
          <w:szCs w:val="24"/>
        </w:rPr>
        <w:t>PROČ?</w:t>
      </w:r>
    </w:p>
    <w:p w14:paraId="4DE4DE3C" w14:textId="4639A248" w:rsidR="00001AC3" w:rsidRPr="00C51FBE" w:rsidRDefault="00001AC3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/>
          <w:color w:val="000000"/>
          <w:sz w:val="28"/>
          <w:szCs w:val="24"/>
        </w:rPr>
        <w:t>Záměrem přípravné třídy je individuální přístup ke každému dítěti</w:t>
      </w:r>
      <w:r w:rsidR="00C51FBE" w:rsidRPr="00C51FBE">
        <w:rPr>
          <w:rFonts w:ascii="Bahnschrift SemiLight" w:hAnsi="Bahnschrift SemiLight"/>
          <w:color w:val="000000"/>
          <w:sz w:val="28"/>
          <w:szCs w:val="24"/>
        </w:rPr>
        <w:t>.</w:t>
      </w:r>
    </w:p>
    <w:p w14:paraId="66545773" w14:textId="6A7C9DB7" w:rsidR="00001AC3" w:rsidRPr="00C51FBE" w:rsidRDefault="00001AC3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Style w:val="Siln"/>
          <w:rFonts w:ascii="Bahnschrift SemiLight" w:hAnsi="Bahnschrift SemiLight"/>
          <w:b w:val="0"/>
          <w:bCs w:val="0"/>
          <w:sz w:val="28"/>
          <w:szCs w:val="24"/>
        </w:rPr>
      </w:pPr>
      <w:r w:rsidRPr="00C51FBE">
        <w:rPr>
          <w:rFonts w:ascii="Bahnschrift SemiLight" w:hAnsi="Bahnschrift SemiLight"/>
          <w:sz w:val="28"/>
          <w:szCs w:val="24"/>
        </w:rPr>
        <w:t>příprava bezproblémového nástupu do 1. třídy a předcházení případným neúspěchům v začátku školní docházky.</w:t>
      </w:r>
    </w:p>
    <w:p w14:paraId="39F2DC7B" w14:textId="587A65F3" w:rsidR="00001AC3" w:rsidRPr="00C51FBE" w:rsidRDefault="00001AC3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/>
          <w:sz w:val="28"/>
          <w:szCs w:val="24"/>
        </w:rPr>
        <w:t>Minimální počet dětí v přípravné třídě je 10, maximální je 15.</w:t>
      </w:r>
    </w:p>
    <w:p w14:paraId="04FFC107" w14:textId="6F5B5400" w:rsidR="00001AC3" w:rsidRPr="00C51FBE" w:rsidRDefault="00001AC3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/>
          <w:sz w:val="28"/>
          <w:szCs w:val="24"/>
        </w:rPr>
        <w:t>Vzdělávání je bezplatné.</w:t>
      </w:r>
      <w:bookmarkStart w:id="0" w:name="_Hlk65756465"/>
    </w:p>
    <w:bookmarkEnd w:id="0"/>
    <w:p w14:paraId="48AC335A" w14:textId="509A6112" w:rsidR="00001AC3" w:rsidRPr="00C51FBE" w:rsidRDefault="00BD67DA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>
        <w:rPr>
          <w:rFonts w:ascii="Bahnschrift SemiLight" w:hAnsi="Bahnschrift SemiLight"/>
          <w:sz w:val="28"/>
          <w:szCs w:val="24"/>
        </w:rPr>
        <w:t>Zajištěna je pravidelná logopedická péče.</w:t>
      </w:r>
    </w:p>
    <w:p w14:paraId="3B413B98" w14:textId="03EEB02D" w:rsidR="00001AC3" w:rsidRPr="00C51FBE" w:rsidRDefault="00C51FBE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 w:cs="Arial"/>
          <w:color w:val="000000"/>
          <w:sz w:val="28"/>
          <w:szCs w:val="24"/>
        </w:rPr>
        <w:t>Naším hlavním cílem je, aby si děti vytvořily pozitivní vztah a důvěru ke škole, pedagogům i ke svým spolužákům.</w:t>
      </w:r>
    </w:p>
    <w:p w14:paraId="76E94EF0" w14:textId="4B1EE3A1" w:rsidR="00C51FBE" w:rsidRPr="00C51FBE" w:rsidRDefault="00C51FBE" w:rsidP="00C51FBE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/>
          <w:sz w:val="28"/>
          <w:szCs w:val="24"/>
        </w:rPr>
        <w:t>Mezi další cíle patří odhalení předností, nadání a talentu u dětí, jejich rozvoj a podpora ve spolupráci s rodiči při školních i mimoškolních aktivitách.</w:t>
      </w:r>
    </w:p>
    <w:p w14:paraId="53651DE9" w14:textId="7D8204BD" w:rsidR="00D27DC9" w:rsidRDefault="00C51FBE" w:rsidP="00D27DC9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 w:rsidRPr="00C51FBE">
        <w:rPr>
          <w:rFonts w:ascii="Bahnschrift SemiLight" w:hAnsi="Bahnschrift SemiLight"/>
          <w:sz w:val="28"/>
          <w:szCs w:val="24"/>
        </w:rPr>
        <w:t xml:space="preserve">Výuka je zaměřena </w:t>
      </w:r>
      <w:r w:rsidR="00D57F26">
        <w:rPr>
          <w:rFonts w:ascii="Bahnschrift SemiLight" w:hAnsi="Bahnschrift SemiLight"/>
          <w:sz w:val="28"/>
          <w:szCs w:val="24"/>
        </w:rPr>
        <w:t xml:space="preserve">také </w:t>
      </w:r>
      <w:r w:rsidRPr="00C51FBE">
        <w:rPr>
          <w:rFonts w:ascii="Bahnschrift SemiLight" w:hAnsi="Bahnschrift SemiLight"/>
          <w:sz w:val="28"/>
          <w:szCs w:val="24"/>
        </w:rPr>
        <w:t>na kompenzaci nedostatků tak, aby dítě přicházelo do první třídy připravené.</w:t>
      </w:r>
    </w:p>
    <w:p w14:paraId="4D8AD404" w14:textId="7DE70381" w:rsidR="00BD67DA" w:rsidRDefault="00BD67DA" w:rsidP="00D27DC9">
      <w:pPr>
        <w:pStyle w:val="Odstavecseseznamem"/>
        <w:numPr>
          <w:ilvl w:val="0"/>
          <w:numId w:val="2"/>
        </w:num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sz w:val="28"/>
          <w:szCs w:val="24"/>
        </w:rPr>
      </w:pPr>
      <w:r>
        <w:rPr>
          <w:rFonts w:ascii="Bahnschrift SemiLight" w:hAnsi="Bahnschrift SemiLight"/>
          <w:sz w:val="28"/>
          <w:szCs w:val="24"/>
        </w:rPr>
        <w:t xml:space="preserve">Svozový autobus po okolních obcích. </w:t>
      </w:r>
    </w:p>
    <w:p w14:paraId="7FFCD505" w14:textId="60935550" w:rsidR="00D27DC9" w:rsidRPr="00D27DC9" w:rsidRDefault="00D27DC9" w:rsidP="00D27DC9">
      <w:pPr>
        <w:tabs>
          <w:tab w:val="left" w:pos="6504"/>
        </w:tabs>
        <w:spacing w:line="360" w:lineRule="auto"/>
        <w:jc w:val="both"/>
        <w:rPr>
          <w:rFonts w:ascii="Bahnschrift SemiLight" w:hAnsi="Bahnschrift SemiLight"/>
          <w:b/>
          <w:sz w:val="28"/>
          <w:szCs w:val="24"/>
        </w:rPr>
      </w:pPr>
      <w:r w:rsidRPr="00D27DC9">
        <w:rPr>
          <w:rFonts w:ascii="Bahnschrift SemiLight" w:hAnsi="Bahnschrift SemiLight"/>
          <w:b/>
          <w:sz w:val="28"/>
          <w:szCs w:val="24"/>
        </w:rPr>
        <w:t xml:space="preserve">Více informací na: </w:t>
      </w:r>
      <w:r>
        <w:rPr>
          <w:rFonts w:ascii="Bahnschrift SemiLight" w:hAnsi="Bahnschrift SemiLight"/>
          <w:b/>
          <w:sz w:val="28"/>
          <w:szCs w:val="24"/>
        </w:rPr>
        <w:t xml:space="preserve">     </w:t>
      </w:r>
      <w:hyperlink r:id="rId7" w:history="1">
        <w:r w:rsidRPr="00D27DC9">
          <w:rPr>
            <w:rStyle w:val="Hypertextovodkaz"/>
            <w:rFonts w:ascii="Bahnschrift SemiLight" w:hAnsi="Bahnschrift SemiLight"/>
            <w:b/>
            <w:sz w:val="28"/>
            <w:szCs w:val="24"/>
            <w:u w:val="none"/>
          </w:rPr>
          <w:t>www.zsmszemechy.cz</w:t>
        </w:r>
      </w:hyperlink>
      <w:r w:rsidRPr="00D27DC9">
        <w:rPr>
          <w:rFonts w:ascii="Bahnschrift SemiLight" w:hAnsi="Bahnschrift SemiLight"/>
          <w:b/>
          <w:sz w:val="28"/>
          <w:szCs w:val="24"/>
        </w:rPr>
        <w:t xml:space="preserve"> </w:t>
      </w:r>
      <w:r w:rsidRPr="00D27DC9">
        <w:rPr>
          <w:rFonts w:ascii="Bahnschrift SemiLight" w:hAnsi="Bahnschrift SemiLight"/>
          <w:b/>
          <w:sz w:val="28"/>
          <w:szCs w:val="24"/>
        </w:rPr>
        <w:tab/>
        <w:t>tel.: 773 655 224</w:t>
      </w:r>
    </w:p>
    <w:sectPr w:rsidR="00D27DC9" w:rsidRPr="00D27DC9" w:rsidSect="00D27DC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F50D5"/>
    <w:multiLevelType w:val="hybridMultilevel"/>
    <w:tmpl w:val="5F466D04"/>
    <w:lvl w:ilvl="0" w:tplc="EE001EB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6168F"/>
    <w:multiLevelType w:val="hybridMultilevel"/>
    <w:tmpl w:val="2AC8BBC6"/>
    <w:lvl w:ilvl="0" w:tplc="BC34D0F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37"/>
    <w:rsid w:val="00001AC3"/>
    <w:rsid w:val="000337AF"/>
    <w:rsid w:val="00132B62"/>
    <w:rsid w:val="003C7F37"/>
    <w:rsid w:val="00573920"/>
    <w:rsid w:val="005A4B9B"/>
    <w:rsid w:val="005D5820"/>
    <w:rsid w:val="00937BEF"/>
    <w:rsid w:val="009C0DB0"/>
    <w:rsid w:val="00BD67DA"/>
    <w:rsid w:val="00C51FBE"/>
    <w:rsid w:val="00D27DC9"/>
    <w:rsid w:val="00D57F26"/>
    <w:rsid w:val="00E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BF88"/>
  <w15:chartTrackingRefBased/>
  <w15:docId w15:val="{83321747-7837-4694-852E-BC2E08A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4B9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A4B9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27DC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7D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szemech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1108-96E3-4459-9989-4861F3A5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tičková</dc:creator>
  <cp:keywords/>
  <dc:description/>
  <cp:lastModifiedBy>Obec Opočno</cp:lastModifiedBy>
  <cp:revision>2</cp:revision>
  <cp:lastPrinted>2022-01-20T06:39:00Z</cp:lastPrinted>
  <dcterms:created xsi:type="dcterms:W3CDTF">2022-02-22T13:03:00Z</dcterms:created>
  <dcterms:modified xsi:type="dcterms:W3CDTF">2022-02-22T13:03:00Z</dcterms:modified>
</cp:coreProperties>
</file>